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0F0" w:rsidRPr="00274B23" w:rsidRDefault="00E500F0" w:rsidP="00D60CCC">
      <w:pPr>
        <w:pStyle w:val="Heading1"/>
        <w:spacing w:before="0" w:beforeAutospacing="0" w:after="120" w:afterAutospacing="0"/>
        <w:ind w:left="147" w:right="147"/>
        <w:jc w:val="center"/>
        <w:rPr>
          <w:rFonts w:ascii="Calibri" w:hAnsi="Calibri"/>
          <w:sz w:val="40"/>
          <w:szCs w:val="40"/>
          <w:u w:val="double"/>
        </w:rPr>
      </w:pPr>
      <w:bookmarkStart w:id="0" w:name="_GoBack"/>
      <w:bookmarkEnd w:id="0"/>
      <w:r w:rsidRPr="00274B23">
        <w:rPr>
          <w:rFonts w:ascii="Calibri" w:hAnsi="Calibri"/>
          <w:sz w:val="40"/>
          <w:szCs w:val="40"/>
          <w:u w:val="double"/>
          <w:lang w:val="en-AU"/>
        </w:rPr>
        <w:t>Résum</w:t>
      </w:r>
      <w:r w:rsidRPr="00274B23">
        <w:rPr>
          <w:rFonts w:ascii="Calibri" w:eastAsia="TI-Nspire" w:hAnsi="Calibri"/>
          <w:sz w:val="40"/>
          <w:szCs w:val="40"/>
          <w:u w:val="double"/>
          <w:lang w:val="en-AU"/>
        </w:rPr>
        <w:t>é</w:t>
      </w:r>
    </w:p>
    <w:p w:rsidR="00E500F0" w:rsidRDefault="00E500F0" w:rsidP="00D60CCC">
      <w:pPr>
        <w:pStyle w:val="Heading2"/>
        <w:spacing w:before="120" w:beforeAutospacing="0" w:after="120" w:afterAutospacing="0"/>
        <w:ind w:left="147" w:right="147"/>
        <w:rPr>
          <w:rFonts w:ascii="Calibri" w:hAnsi="Calibri"/>
          <w:sz w:val="32"/>
          <w:szCs w:val="32"/>
        </w:rPr>
      </w:pPr>
    </w:p>
    <w:p w:rsidR="00E500F0" w:rsidRPr="008C5E60" w:rsidRDefault="00E500F0" w:rsidP="00D60CCC">
      <w:pPr>
        <w:pStyle w:val="Heading2"/>
        <w:spacing w:before="120" w:beforeAutospacing="0" w:after="120" w:afterAutospacing="0"/>
        <w:ind w:left="147" w:right="147"/>
        <w:rPr>
          <w:rFonts w:ascii="Calibri" w:hAnsi="Calibri"/>
          <w:sz w:val="32"/>
          <w:szCs w:val="32"/>
        </w:rPr>
      </w:pPr>
      <w:r w:rsidRPr="008C5E60">
        <w:rPr>
          <w:rFonts w:ascii="Calibri" w:hAnsi="Calibri"/>
          <w:sz w:val="32"/>
          <w:szCs w:val="32"/>
        </w:rPr>
        <w:t>Contact Details</w:t>
      </w:r>
    </w:p>
    <w:tbl>
      <w:tblPr>
        <w:tblW w:w="954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9"/>
        <w:gridCol w:w="7041"/>
      </w:tblGrid>
      <w:tr w:rsidR="00E500F0" w:rsidRPr="008C5E60" w:rsidTr="00042D97">
        <w:tc>
          <w:tcPr>
            <w:tcW w:w="2499" w:type="dxa"/>
          </w:tcPr>
          <w:p w:rsidR="00E500F0" w:rsidRPr="008C5E60" w:rsidRDefault="00E500F0" w:rsidP="00B80CD6">
            <w:pPr>
              <w:spacing w:after="120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7041" w:type="dxa"/>
          </w:tcPr>
          <w:p w:rsidR="00E500F0" w:rsidRPr="008C5E60" w:rsidRDefault="00E500F0" w:rsidP="00B80CD6">
            <w:pPr>
              <w:spacing w:after="120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Malcolm Charles Frame</w:t>
            </w:r>
          </w:p>
        </w:tc>
      </w:tr>
      <w:tr w:rsidR="00E500F0" w:rsidRPr="008C5E60" w:rsidTr="00B80CD6">
        <w:trPr>
          <w:trHeight w:val="585"/>
        </w:trPr>
        <w:tc>
          <w:tcPr>
            <w:tcW w:w="2499" w:type="dxa"/>
          </w:tcPr>
          <w:p w:rsidR="00E500F0" w:rsidRPr="008C5E60" w:rsidRDefault="00E500F0" w:rsidP="00B80CD6">
            <w:pPr>
              <w:spacing w:after="120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7041" w:type="dxa"/>
          </w:tcPr>
          <w:p w:rsidR="00E500F0" w:rsidRPr="008C5E60" w:rsidRDefault="00E500F0" w:rsidP="00B80CD6">
            <w:pPr>
              <w:pStyle w:val="NormalWeb"/>
              <w:spacing w:before="0" w:beforeAutospacing="0" w:after="12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8C5E60">
                  <w:rPr>
                    <w:rFonts w:ascii="Calibri" w:hAnsi="Calibri"/>
                    <w:color w:val="000000"/>
                    <w:sz w:val="22"/>
                    <w:szCs w:val="22"/>
                  </w:rPr>
                  <w:t>6 Braeside Street</w:t>
                </w:r>
              </w:smartTag>
            </w:smartTag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br/>
              <w:t>Pascoe Vale   Vic   3044</w:t>
            </w:r>
          </w:p>
        </w:tc>
      </w:tr>
      <w:tr w:rsidR="00E500F0" w:rsidRPr="008C5E60" w:rsidTr="00042D97">
        <w:tc>
          <w:tcPr>
            <w:tcW w:w="2499" w:type="dxa"/>
          </w:tcPr>
          <w:p w:rsidR="00E500F0" w:rsidRPr="008C5E60" w:rsidRDefault="00E500F0" w:rsidP="00B80CD6">
            <w:pPr>
              <w:spacing w:after="120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Telephone:</w:t>
            </w:r>
          </w:p>
        </w:tc>
        <w:tc>
          <w:tcPr>
            <w:tcW w:w="7041" w:type="dxa"/>
          </w:tcPr>
          <w:p w:rsidR="00E500F0" w:rsidRPr="008C5E60" w:rsidRDefault="00E500F0" w:rsidP="00840C9B">
            <w:pPr>
              <w:tabs>
                <w:tab w:val="left" w:pos="1641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 9350-584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(Home)</w:t>
            </w:r>
          </w:p>
        </w:tc>
      </w:tr>
      <w:tr w:rsidR="00E500F0" w:rsidRPr="008C5E60" w:rsidTr="00042D97">
        <w:tc>
          <w:tcPr>
            <w:tcW w:w="2499" w:type="dxa"/>
          </w:tcPr>
          <w:p w:rsidR="00E500F0" w:rsidRPr="008C5E60" w:rsidRDefault="00E500F0" w:rsidP="00B80CD6">
            <w:pPr>
              <w:spacing w:after="120"/>
              <w:rPr>
                <w:rFonts w:ascii="Calibri" w:hAnsi="Calibri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8C5E60">
                  <w:rPr>
                    <w:rFonts w:ascii="Calibri" w:hAnsi="Calibri"/>
                    <w:b/>
                    <w:color w:val="000000"/>
                    <w:sz w:val="22"/>
                    <w:szCs w:val="22"/>
                  </w:rPr>
                  <w:t>Mobile</w:t>
                </w:r>
              </w:smartTag>
            </w:smartTag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1" w:type="dxa"/>
          </w:tcPr>
          <w:p w:rsidR="00E500F0" w:rsidRPr="008C5E60" w:rsidRDefault="00E500F0" w:rsidP="00840C9B">
            <w:pPr>
              <w:tabs>
                <w:tab w:val="left" w:pos="1641"/>
              </w:tabs>
              <w:spacing w:after="120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0438 801 1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(Personal)</w:t>
            </w:r>
          </w:p>
        </w:tc>
      </w:tr>
      <w:tr w:rsidR="00E500F0" w:rsidRPr="008C5E60" w:rsidTr="00042D97">
        <w:tc>
          <w:tcPr>
            <w:tcW w:w="2499" w:type="dxa"/>
          </w:tcPr>
          <w:p w:rsidR="00E500F0" w:rsidRPr="008C5E60" w:rsidRDefault="00E500F0" w:rsidP="00B80CD6">
            <w:pPr>
              <w:spacing w:after="120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Email Address:</w:t>
            </w:r>
          </w:p>
        </w:tc>
        <w:tc>
          <w:tcPr>
            <w:tcW w:w="7041" w:type="dxa"/>
          </w:tcPr>
          <w:p w:rsidR="00E500F0" w:rsidRPr="008C5E60" w:rsidRDefault="007565AB" w:rsidP="00B80CD6">
            <w:pPr>
              <w:rPr>
                <w:rFonts w:ascii="Calibri" w:hAnsi="Calibri"/>
                <w:color w:val="000000"/>
              </w:rPr>
            </w:pPr>
            <w:hyperlink r:id="rId8" w:history="1">
              <w:r w:rsidR="00E500F0" w:rsidRPr="008C5E60">
                <w:rPr>
                  <w:rStyle w:val="Hyperlink"/>
                  <w:rFonts w:ascii="Calibri" w:hAnsi="Calibri"/>
                  <w:sz w:val="22"/>
                  <w:szCs w:val="22"/>
                </w:rPr>
                <w:t>mframe62@optusnet.com.au</w:t>
              </w:r>
            </w:hyperlink>
            <w:r w:rsidR="00E500F0" w:rsidRPr="008C5E60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E500F0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="00E500F0" w:rsidRPr="008C5E60">
              <w:rPr>
                <w:rFonts w:ascii="Calibri" w:hAnsi="Calibri"/>
                <w:color w:val="000000"/>
                <w:sz w:val="22"/>
                <w:szCs w:val="22"/>
              </w:rPr>
              <w:tab/>
              <w:t>(Home)</w:t>
            </w:r>
          </w:p>
          <w:p w:rsidR="00E500F0" w:rsidRDefault="00E500F0" w:rsidP="00B01004">
            <w:pPr>
              <w:rPr>
                <w:rFonts w:ascii="Calibri" w:hAnsi="Calibri"/>
                <w:color w:val="000000"/>
              </w:rPr>
            </w:pPr>
          </w:p>
          <w:p w:rsidR="00E500F0" w:rsidRDefault="00E500F0" w:rsidP="00B01004">
            <w:pPr>
              <w:rPr>
                <w:rFonts w:ascii="Calibri" w:hAnsi="Calibri"/>
                <w:color w:val="000000"/>
              </w:rPr>
            </w:pPr>
          </w:p>
          <w:p w:rsidR="00E500F0" w:rsidRPr="008C5E60" w:rsidRDefault="00E500F0" w:rsidP="00B01004">
            <w:pPr>
              <w:rPr>
                <w:rFonts w:ascii="Calibri" w:hAnsi="Calibri"/>
                <w:color w:val="000000"/>
              </w:rPr>
            </w:pPr>
          </w:p>
        </w:tc>
      </w:tr>
    </w:tbl>
    <w:p w:rsidR="00E500F0" w:rsidRPr="008C5E60" w:rsidRDefault="00E500F0" w:rsidP="00D60CCC">
      <w:pPr>
        <w:pStyle w:val="Heading2"/>
        <w:spacing w:before="120" w:beforeAutospacing="0" w:after="120" w:afterAutospacing="0"/>
        <w:ind w:left="147" w:right="147"/>
        <w:jc w:val="both"/>
        <w:rPr>
          <w:rFonts w:ascii="Calibri" w:hAnsi="Calibri"/>
          <w:sz w:val="32"/>
          <w:szCs w:val="32"/>
        </w:rPr>
      </w:pPr>
      <w:r w:rsidRPr="008C5E60">
        <w:rPr>
          <w:rFonts w:ascii="Calibri" w:hAnsi="Calibri"/>
          <w:sz w:val="32"/>
          <w:szCs w:val="32"/>
        </w:rPr>
        <w:t>Education</w:t>
      </w:r>
    </w:p>
    <w:tbl>
      <w:tblPr>
        <w:tblW w:w="9645" w:type="dxa"/>
        <w:tblInd w:w="15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70"/>
        <w:gridCol w:w="6975"/>
      </w:tblGrid>
      <w:tr w:rsidR="00E500F0" w:rsidRPr="008C5E60" w:rsidTr="00042D97">
        <w:tc>
          <w:tcPr>
            <w:tcW w:w="2670" w:type="dxa"/>
          </w:tcPr>
          <w:p w:rsidR="00E500F0" w:rsidRPr="00D60CCC" w:rsidRDefault="00E500F0" w:rsidP="006A10AC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Qualifications:</w:t>
            </w:r>
          </w:p>
        </w:tc>
        <w:tc>
          <w:tcPr>
            <w:tcW w:w="6975" w:type="dxa"/>
          </w:tcPr>
          <w:p w:rsidR="00E500F0" w:rsidRDefault="00E500F0" w:rsidP="006A10A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Certificate IV in Training and Assessme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82F38">
              <w:rPr>
                <w:rFonts w:ascii="Calibri" w:hAnsi="Calibri"/>
                <w:i/>
                <w:color w:val="000000"/>
                <w:sz w:val="22"/>
                <w:szCs w:val="22"/>
              </w:rPr>
              <w:t>(TAE)</w:t>
            </w:r>
          </w:p>
          <w:p w:rsidR="00E500F0" w:rsidRPr="008C5E60" w:rsidRDefault="00E500F0" w:rsidP="006A10A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tificate IV in Security and Risk Management</w:t>
            </w:r>
          </w:p>
          <w:p w:rsidR="00E500F0" w:rsidRDefault="00E500F0" w:rsidP="003B10C9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tificate IV in Workplace Health and Safety</w:t>
            </w:r>
          </w:p>
          <w:p w:rsidR="00E500F0" w:rsidRDefault="00E500F0" w:rsidP="006A10A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Certificate III in Correctional Practice (Custodial)</w:t>
            </w:r>
          </w:p>
          <w:p w:rsidR="00E500F0" w:rsidRDefault="00E500F0" w:rsidP="006A10A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tificate II in Security Operations</w:t>
            </w:r>
          </w:p>
          <w:p w:rsidR="00E500F0" w:rsidRDefault="00E500F0" w:rsidP="006A10A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an Six Sigma – Yellow Belt</w:t>
            </w:r>
          </w:p>
          <w:p w:rsidR="00E500F0" w:rsidRPr="008C5E60" w:rsidRDefault="00E500F0" w:rsidP="006A10A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cupational First Ai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82F38">
              <w:rPr>
                <w:rFonts w:ascii="Calibri" w:hAnsi="Calibri"/>
                <w:i/>
                <w:color w:val="000000"/>
                <w:sz w:val="22"/>
                <w:szCs w:val="22"/>
              </w:rPr>
              <w:t>(Level 3)</w:t>
            </w: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ab/>
              <w:t>Issued: Dec-12</w:t>
            </w:r>
          </w:p>
          <w:p w:rsidR="00E500F0" w:rsidRPr="008C5E60" w:rsidRDefault="00E500F0" w:rsidP="006A10A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Apply First Aid</w:t>
            </w: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8C5E60">
              <w:rPr>
                <w:rFonts w:ascii="Calibri" w:hAnsi="Calibri"/>
                <w:i/>
                <w:color w:val="000000"/>
                <w:sz w:val="22"/>
                <w:szCs w:val="22"/>
              </w:rPr>
              <w:t>(Level 2</w:t>
            </w: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ab/>
              <w:t>Issued: Aug-12</w:t>
            </w:r>
          </w:p>
          <w:p w:rsidR="00E500F0" w:rsidRPr="008C5E60" w:rsidRDefault="00E500F0" w:rsidP="00D60CC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00F0" w:rsidRPr="008C5E60" w:rsidTr="00042D97">
        <w:tc>
          <w:tcPr>
            <w:tcW w:w="2670" w:type="dxa"/>
          </w:tcPr>
          <w:p w:rsidR="00E500F0" w:rsidRPr="008C5E60" w:rsidRDefault="00E500F0" w:rsidP="006A10AC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Continuing Studies:</w:t>
            </w:r>
          </w:p>
        </w:tc>
        <w:tc>
          <w:tcPr>
            <w:tcW w:w="6975" w:type="dxa"/>
          </w:tcPr>
          <w:p w:rsidR="00E500F0" w:rsidRDefault="00E500F0" w:rsidP="00D60CC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ploma in Business</w:t>
            </w:r>
          </w:p>
          <w:p w:rsidR="00E500F0" w:rsidRPr="008C5E60" w:rsidRDefault="00E500F0" w:rsidP="006A10A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00F0" w:rsidRPr="008C5E60" w:rsidTr="00042D97">
        <w:tc>
          <w:tcPr>
            <w:tcW w:w="2670" w:type="dxa"/>
          </w:tcPr>
          <w:p w:rsidR="00E500F0" w:rsidRDefault="00E500F0" w:rsidP="006A10AC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E500F0" w:rsidRPr="008C5E60" w:rsidRDefault="00E500F0" w:rsidP="006A10AC">
            <w:pPr>
              <w:jc w:val="both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975" w:type="dxa"/>
          </w:tcPr>
          <w:p w:rsidR="00E500F0" w:rsidRPr="008C5E60" w:rsidRDefault="00E500F0" w:rsidP="006A10A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500F0" w:rsidRPr="008C5E60" w:rsidRDefault="00E500F0" w:rsidP="00D60CCC">
      <w:pPr>
        <w:pStyle w:val="Heading2"/>
        <w:spacing w:before="120" w:beforeAutospacing="0" w:after="120" w:afterAutospacing="0"/>
        <w:ind w:left="147" w:right="147"/>
        <w:rPr>
          <w:rFonts w:ascii="Calibri" w:hAnsi="Calibri"/>
          <w:sz w:val="32"/>
          <w:szCs w:val="32"/>
        </w:rPr>
      </w:pPr>
      <w:r w:rsidRPr="008C5E60">
        <w:rPr>
          <w:rFonts w:ascii="Calibri" w:hAnsi="Calibri"/>
          <w:sz w:val="32"/>
          <w:szCs w:val="32"/>
        </w:rPr>
        <w:t>Employment History</w:t>
      </w:r>
    </w:p>
    <w:p w:rsidR="00E500F0" w:rsidRPr="008C5E60" w:rsidRDefault="00E500F0" w:rsidP="00E23916">
      <w:pPr>
        <w:pStyle w:val="Heading3"/>
        <w:tabs>
          <w:tab w:val="left" w:pos="3969"/>
        </w:tabs>
        <w:spacing w:after="120"/>
        <w:ind w:left="147" w:right="147"/>
        <w:rPr>
          <w:rFonts w:ascii="Calibri" w:hAnsi="Calibri"/>
          <w:sz w:val="28"/>
          <w:szCs w:val="28"/>
        </w:rPr>
      </w:pPr>
      <w:r w:rsidRPr="008C5E60">
        <w:rPr>
          <w:rFonts w:ascii="Calibri" w:hAnsi="Calibri"/>
          <w:sz w:val="28"/>
          <w:szCs w:val="28"/>
        </w:rPr>
        <w:t xml:space="preserve">Corrections </w:t>
      </w:r>
      <w:smartTag w:uri="urn:schemas-microsoft-com:office:smarttags" w:element="State">
        <w:smartTag w:uri="urn:schemas-microsoft-com:office:smarttags" w:element="place">
          <w:r w:rsidRPr="008C5E60">
            <w:rPr>
              <w:rFonts w:ascii="Calibri" w:hAnsi="Calibri"/>
              <w:sz w:val="28"/>
              <w:szCs w:val="28"/>
            </w:rPr>
            <w:t>Victoria</w:t>
          </w:r>
        </w:smartTag>
      </w:smartTag>
    </w:p>
    <w:tbl>
      <w:tblPr>
        <w:tblW w:w="9570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6"/>
        <w:gridCol w:w="6894"/>
      </w:tblGrid>
      <w:tr w:rsidR="00E500F0" w:rsidRPr="008C5E60" w:rsidTr="004E5B26">
        <w:tc>
          <w:tcPr>
            <w:tcW w:w="2676" w:type="dxa"/>
          </w:tcPr>
          <w:p w:rsidR="00E500F0" w:rsidRPr="008C5E60" w:rsidRDefault="00E500F0" w:rsidP="004E5B26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Start Date:</w:t>
            </w:r>
          </w:p>
        </w:tc>
        <w:tc>
          <w:tcPr>
            <w:tcW w:w="6894" w:type="dxa"/>
          </w:tcPr>
          <w:p w:rsidR="00E500F0" w:rsidRPr="008C5E60" w:rsidRDefault="00E500F0" w:rsidP="004E5B26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July 2004</w:t>
            </w:r>
          </w:p>
        </w:tc>
      </w:tr>
      <w:tr w:rsidR="00E500F0" w:rsidRPr="008C5E60" w:rsidTr="004E5B26">
        <w:tc>
          <w:tcPr>
            <w:tcW w:w="2676" w:type="dxa"/>
          </w:tcPr>
          <w:p w:rsidR="00E500F0" w:rsidRPr="008C5E60" w:rsidRDefault="00E500F0" w:rsidP="004E5B26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End Date:</w:t>
            </w:r>
          </w:p>
        </w:tc>
        <w:tc>
          <w:tcPr>
            <w:tcW w:w="6894" w:type="dxa"/>
          </w:tcPr>
          <w:p w:rsidR="00E500F0" w:rsidRPr="008C5E60" w:rsidRDefault="00E500F0" w:rsidP="004E5B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sent</w:t>
            </w:r>
          </w:p>
        </w:tc>
      </w:tr>
      <w:tr w:rsidR="00E500F0" w:rsidRPr="008C5E60" w:rsidTr="004E5B26">
        <w:tc>
          <w:tcPr>
            <w:tcW w:w="2676" w:type="dxa"/>
          </w:tcPr>
          <w:p w:rsidR="00E500F0" w:rsidRPr="008C5E60" w:rsidRDefault="00E500F0" w:rsidP="004E5B26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Position/Title:</w:t>
            </w:r>
          </w:p>
        </w:tc>
        <w:tc>
          <w:tcPr>
            <w:tcW w:w="6894" w:type="dxa"/>
          </w:tcPr>
          <w:p w:rsidR="00E500F0" w:rsidRPr="001D1BFA" w:rsidRDefault="00E500F0" w:rsidP="004E5B26">
            <w:pPr>
              <w:rPr>
                <w:rFonts w:ascii="Calibri" w:hAnsi="Calibri"/>
                <w:b/>
                <w:i/>
                <w:color w:val="000000"/>
              </w:rPr>
            </w:pPr>
            <w:r w:rsidRPr="001D1BFA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rison Officer (Casual) – Metropolitan Remand Centre</w:t>
            </w:r>
          </w:p>
          <w:p w:rsidR="00E500F0" w:rsidRPr="001D1BFA" w:rsidRDefault="00E500F0" w:rsidP="004E5B26">
            <w:pPr>
              <w:rPr>
                <w:rFonts w:ascii="Calibri" w:hAnsi="Calibri"/>
                <w:b/>
                <w:i/>
                <w:color w:val="000000"/>
              </w:rPr>
            </w:pPr>
            <w:r w:rsidRPr="001D1BFA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rison Officer (Full-time - Ongoing) – Metropolitan Remand Centre</w:t>
            </w:r>
          </w:p>
          <w:p w:rsidR="00E500F0" w:rsidRPr="001D1BFA" w:rsidRDefault="00E500F0" w:rsidP="004E5B26">
            <w:pPr>
              <w:rPr>
                <w:rFonts w:ascii="Calibri" w:hAnsi="Calibri"/>
                <w:b/>
                <w:i/>
                <w:color w:val="000000"/>
              </w:rPr>
            </w:pPr>
            <w:r w:rsidRPr="001D1BFA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rison Officer (Full-time - Temporary) – H.M. Prison Barwon</w:t>
            </w:r>
          </w:p>
          <w:p w:rsidR="00E500F0" w:rsidRPr="001D1BFA" w:rsidRDefault="00E500F0" w:rsidP="004E5B26">
            <w:pPr>
              <w:rPr>
                <w:rFonts w:ascii="Calibri" w:hAnsi="Calibri"/>
                <w:b/>
                <w:i/>
                <w:color w:val="000000"/>
              </w:rPr>
            </w:pPr>
            <w:r w:rsidRPr="001D1BFA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Prison Officer (Casual) – </w:t>
            </w:r>
            <w:smartTag w:uri="urn:schemas-microsoft-com:office:smarttags" w:element="City">
              <w:smartTag w:uri="urn:schemas-microsoft-com:office:smarttags" w:element="place">
                <w:r w:rsidRPr="001D1BFA">
                  <w:rPr>
                    <w:rFonts w:ascii="Calibri" w:hAnsi="Calibri"/>
                    <w:b/>
                    <w:i/>
                    <w:color w:val="000000"/>
                    <w:sz w:val="22"/>
                    <w:szCs w:val="22"/>
                  </w:rPr>
                  <w:t>Melbourne</w:t>
                </w:r>
              </w:smartTag>
            </w:smartTag>
            <w:r w:rsidRPr="001D1BFA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 Assessment Prison</w:t>
            </w:r>
          </w:p>
          <w:p w:rsidR="00E500F0" w:rsidRPr="008C5E60" w:rsidRDefault="00E500F0" w:rsidP="004E5B26">
            <w:pPr>
              <w:rPr>
                <w:rFonts w:ascii="Calibri" w:hAnsi="Calibri"/>
                <w:color w:val="000000"/>
              </w:rPr>
            </w:pPr>
          </w:p>
        </w:tc>
      </w:tr>
      <w:tr w:rsidR="00E500F0" w:rsidRPr="008C5E60" w:rsidTr="004E5B26">
        <w:tc>
          <w:tcPr>
            <w:tcW w:w="2676" w:type="dxa"/>
          </w:tcPr>
          <w:p w:rsidR="00E500F0" w:rsidRPr="008C5E60" w:rsidRDefault="00E500F0" w:rsidP="004E5B26">
            <w:pPr>
              <w:spacing w:after="60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sz w:val="22"/>
                <w:szCs w:val="22"/>
              </w:rPr>
              <w:br w:type="page"/>
            </w: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Responsibilities/</w:t>
            </w: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Achievements:</w:t>
            </w:r>
          </w:p>
        </w:tc>
        <w:tc>
          <w:tcPr>
            <w:tcW w:w="6894" w:type="dxa"/>
          </w:tcPr>
          <w:p w:rsidR="00E500F0" w:rsidRPr="008C5E60" w:rsidRDefault="00E500F0" w:rsidP="004E5B26">
            <w:pPr>
              <w:numPr>
                <w:ilvl w:val="0"/>
                <w:numId w:val="1"/>
              </w:numPr>
              <w:ind w:hanging="427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Perform custodial and security duties relating to the operations of the prison.</w:t>
            </w:r>
          </w:p>
          <w:p w:rsidR="00E500F0" w:rsidRPr="008C5E60" w:rsidRDefault="00E500F0" w:rsidP="004E5B26">
            <w:pPr>
              <w:numPr>
                <w:ilvl w:val="0"/>
                <w:numId w:val="1"/>
              </w:numPr>
              <w:ind w:hanging="427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Undertake offender management tasks, including updating and maintaining prisoner IMP files, conducting prisoner interviews and completing relevant reports.</w:t>
            </w:r>
          </w:p>
          <w:p w:rsidR="00E500F0" w:rsidRPr="008C5E60" w:rsidRDefault="00E500F0" w:rsidP="004E5B26">
            <w:pPr>
              <w:numPr>
                <w:ilvl w:val="0"/>
                <w:numId w:val="1"/>
              </w:numPr>
              <w:ind w:hanging="427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Conduct searches and escorts within the prison.</w:t>
            </w:r>
          </w:p>
          <w:p w:rsidR="00E500F0" w:rsidRPr="008C5E60" w:rsidRDefault="00E500F0" w:rsidP="004E5B26">
            <w:pPr>
              <w:numPr>
                <w:ilvl w:val="0"/>
                <w:numId w:val="1"/>
              </w:numPr>
              <w:ind w:hanging="427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Liaise with public concerning information requests and visits.</w:t>
            </w:r>
          </w:p>
          <w:p w:rsidR="00E500F0" w:rsidRDefault="00E500F0" w:rsidP="004E5B26">
            <w:pPr>
              <w:numPr>
                <w:ilvl w:val="0"/>
                <w:numId w:val="1"/>
              </w:numPr>
              <w:ind w:hanging="427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Prepare and maintain relevant documentation concerning the management of prisoners.</w:t>
            </w:r>
          </w:p>
          <w:p w:rsidR="00E500F0" w:rsidRPr="008C5E60" w:rsidRDefault="00E500F0" w:rsidP="0019288B">
            <w:pPr>
              <w:ind w:left="293"/>
              <w:jc w:val="both"/>
              <w:rPr>
                <w:rFonts w:ascii="Calibri" w:hAnsi="Calibri"/>
                <w:color w:val="000000"/>
              </w:rPr>
            </w:pPr>
          </w:p>
          <w:p w:rsidR="00E500F0" w:rsidRPr="008C5E60" w:rsidRDefault="00E500F0" w:rsidP="004E5B26">
            <w:pPr>
              <w:numPr>
                <w:ilvl w:val="0"/>
                <w:numId w:val="1"/>
              </w:numPr>
              <w:ind w:hanging="427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Interpret, investigate breaches and enforce relevant legislation, policies and guidelines.</w:t>
            </w:r>
          </w:p>
          <w:p w:rsidR="00E500F0" w:rsidRPr="008C5E60" w:rsidRDefault="00E500F0" w:rsidP="004E5B26">
            <w:pPr>
              <w:numPr>
                <w:ilvl w:val="0"/>
                <w:numId w:val="1"/>
              </w:numPr>
              <w:ind w:hanging="427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Prepare reports on prisoner behaviour for prison management and/or police and give evidence at appropriate hearings.</w:t>
            </w:r>
          </w:p>
          <w:p w:rsidR="00E500F0" w:rsidRPr="008C5E60" w:rsidRDefault="00E500F0" w:rsidP="004E5B26">
            <w:pPr>
              <w:numPr>
                <w:ilvl w:val="0"/>
                <w:numId w:val="1"/>
              </w:numPr>
              <w:ind w:hanging="427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Train staff in First Aid.</w:t>
            </w:r>
          </w:p>
          <w:p w:rsidR="00E500F0" w:rsidRPr="008C5E60" w:rsidRDefault="00E500F0" w:rsidP="004E5B26">
            <w:pPr>
              <w:numPr>
                <w:ilvl w:val="0"/>
                <w:numId w:val="1"/>
              </w:numPr>
              <w:ind w:hanging="427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Act as Senior Prison Officer, when required.</w:t>
            </w:r>
          </w:p>
          <w:p w:rsidR="00E500F0" w:rsidRPr="008C5E60" w:rsidRDefault="00E500F0" w:rsidP="004E5B26">
            <w:pPr>
              <w:ind w:left="360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E500F0" w:rsidRDefault="00E500F0">
      <w:pPr>
        <w:pStyle w:val="Heading3"/>
        <w:spacing w:after="120"/>
        <w:ind w:left="147" w:right="147"/>
        <w:rPr>
          <w:rFonts w:ascii="Calibri" w:hAnsi="Calibri"/>
          <w:sz w:val="28"/>
          <w:szCs w:val="28"/>
        </w:rPr>
      </w:pPr>
    </w:p>
    <w:p w:rsidR="00E500F0" w:rsidRDefault="00E500F0">
      <w:pPr>
        <w:pStyle w:val="Heading3"/>
        <w:spacing w:after="120"/>
        <w:ind w:left="147" w:right="147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erco Immigration Services</w:t>
      </w:r>
    </w:p>
    <w:tbl>
      <w:tblPr>
        <w:tblW w:w="9570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6"/>
        <w:gridCol w:w="6894"/>
      </w:tblGrid>
      <w:tr w:rsidR="00E500F0" w:rsidRPr="008C5E60" w:rsidTr="00F27EA1">
        <w:tc>
          <w:tcPr>
            <w:tcW w:w="2676" w:type="dxa"/>
          </w:tcPr>
          <w:p w:rsidR="00E500F0" w:rsidRPr="008C5E60" w:rsidRDefault="00E500F0" w:rsidP="00F27EA1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Start Date:</w:t>
            </w:r>
          </w:p>
        </w:tc>
        <w:tc>
          <w:tcPr>
            <w:tcW w:w="6894" w:type="dxa"/>
          </w:tcPr>
          <w:p w:rsidR="00E500F0" w:rsidRPr="008C5E60" w:rsidRDefault="00E500F0" w:rsidP="00F27E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ember 2010</w:t>
            </w:r>
          </w:p>
        </w:tc>
      </w:tr>
      <w:tr w:rsidR="00E500F0" w:rsidRPr="008C5E60" w:rsidTr="00F27EA1">
        <w:tc>
          <w:tcPr>
            <w:tcW w:w="2676" w:type="dxa"/>
          </w:tcPr>
          <w:p w:rsidR="00E500F0" w:rsidRPr="008C5E60" w:rsidRDefault="00E500F0" w:rsidP="00F27EA1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End Date:</w:t>
            </w:r>
          </w:p>
        </w:tc>
        <w:tc>
          <w:tcPr>
            <w:tcW w:w="6894" w:type="dxa"/>
          </w:tcPr>
          <w:p w:rsidR="00E500F0" w:rsidRPr="008C5E60" w:rsidRDefault="00E500F0" w:rsidP="00F27E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gust 2013</w:t>
            </w:r>
          </w:p>
        </w:tc>
      </w:tr>
      <w:tr w:rsidR="00E500F0" w:rsidRPr="008C5E60" w:rsidTr="00F27EA1">
        <w:tc>
          <w:tcPr>
            <w:tcW w:w="2676" w:type="dxa"/>
          </w:tcPr>
          <w:p w:rsidR="00E500F0" w:rsidRPr="008C5E60" w:rsidRDefault="00E500F0" w:rsidP="00F27EA1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Position/Title:</w:t>
            </w:r>
          </w:p>
        </w:tc>
        <w:tc>
          <w:tcPr>
            <w:tcW w:w="6894" w:type="dxa"/>
          </w:tcPr>
          <w:p w:rsidR="00E500F0" w:rsidRPr="00B01004" w:rsidRDefault="00E500F0" w:rsidP="00F27EA1">
            <w:pPr>
              <w:rPr>
                <w:rFonts w:ascii="Calibri" w:hAnsi="Calibri"/>
                <w:b/>
                <w:i/>
                <w:color w:val="000000"/>
              </w:rPr>
            </w:pPr>
            <w:r w:rsidRPr="00B01004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National Trainer</w:t>
            </w:r>
          </w:p>
          <w:p w:rsidR="00E500F0" w:rsidRPr="008C5E60" w:rsidRDefault="00E500F0" w:rsidP="00F27EA1">
            <w:pPr>
              <w:rPr>
                <w:rFonts w:ascii="Calibri" w:hAnsi="Calibri"/>
                <w:color w:val="000000"/>
              </w:rPr>
            </w:pPr>
          </w:p>
        </w:tc>
      </w:tr>
      <w:tr w:rsidR="00E500F0" w:rsidRPr="008C5E60" w:rsidTr="00CB4F29">
        <w:trPr>
          <w:trHeight w:val="2740"/>
        </w:trPr>
        <w:tc>
          <w:tcPr>
            <w:tcW w:w="2676" w:type="dxa"/>
          </w:tcPr>
          <w:p w:rsidR="00E500F0" w:rsidRPr="008C5E60" w:rsidRDefault="00E500F0" w:rsidP="00F27EA1">
            <w:pPr>
              <w:spacing w:after="60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sz w:val="22"/>
                <w:szCs w:val="22"/>
              </w:rPr>
              <w:br w:type="page"/>
            </w: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Responsibilities/</w:t>
            </w: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Achievements:</w:t>
            </w:r>
          </w:p>
        </w:tc>
        <w:tc>
          <w:tcPr>
            <w:tcW w:w="6894" w:type="dxa"/>
          </w:tcPr>
          <w:p w:rsidR="00E500F0" w:rsidRDefault="00E500F0" w:rsidP="0008702F">
            <w:pPr>
              <w:numPr>
                <w:ilvl w:val="0"/>
                <w:numId w:val="12"/>
              </w:numPr>
              <w:ind w:left="718" w:hanging="425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duct Induction Training Courses for Serco Immigration Services staff at Immigration Detention Facilities.</w:t>
            </w:r>
          </w:p>
          <w:p w:rsidR="00E500F0" w:rsidRDefault="00E500F0" w:rsidP="0008702F">
            <w:pPr>
              <w:numPr>
                <w:ilvl w:val="0"/>
                <w:numId w:val="12"/>
              </w:numPr>
              <w:ind w:left="718" w:hanging="425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in and assess staff in the Certificate II in Security Operations, and the units of Apply First Aid and Perform Cardio-Pulmonary Resuscitation (CPR).</w:t>
            </w:r>
          </w:p>
          <w:p w:rsidR="00E500F0" w:rsidRDefault="00E500F0" w:rsidP="0008702F">
            <w:pPr>
              <w:numPr>
                <w:ilvl w:val="0"/>
                <w:numId w:val="12"/>
              </w:numPr>
              <w:ind w:left="718" w:hanging="425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in and assess staff in Defensive Tactics (Control and Restraint Techniques) within Immigration Detention Facilities.</w:t>
            </w:r>
          </w:p>
          <w:p w:rsidR="00E500F0" w:rsidRDefault="00E500F0" w:rsidP="00E82F38">
            <w:pPr>
              <w:numPr>
                <w:ilvl w:val="0"/>
                <w:numId w:val="12"/>
              </w:numPr>
              <w:ind w:left="718" w:hanging="425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nduct Annual Refresher Training for Serco’s Authorised Officers under the </w:t>
            </w:r>
            <w:r w:rsidRPr="0008702F">
              <w:rPr>
                <w:rFonts w:ascii="Calibri" w:hAnsi="Calibri"/>
                <w:i/>
                <w:color w:val="000000"/>
                <w:sz w:val="22"/>
                <w:szCs w:val="22"/>
              </w:rPr>
              <w:t>Migration Act 195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E500F0" w:rsidRDefault="00E500F0" w:rsidP="00E82F38">
            <w:pPr>
              <w:numPr>
                <w:ilvl w:val="0"/>
                <w:numId w:val="12"/>
              </w:numPr>
              <w:ind w:left="718" w:hanging="425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duct Induction Training for staff involved in client facing roles.</w:t>
            </w:r>
          </w:p>
          <w:p w:rsidR="00E500F0" w:rsidRPr="00E82F38" w:rsidRDefault="00E500F0" w:rsidP="00E82F38">
            <w:pPr>
              <w:numPr>
                <w:ilvl w:val="0"/>
                <w:numId w:val="12"/>
              </w:numPr>
              <w:ind w:left="718" w:hanging="425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earch, develop and prepare training materials for accredited and non-accredited training.</w:t>
            </w:r>
          </w:p>
        </w:tc>
      </w:tr>
    </w:tbl>
    <w:p w:rsidR="00E500F0" w:rsidRDefault="00E500F0" w:rsidP="00E23916">
      <w:pPr>
        <w:pStyle w:val="Heading3"/>
        <w:tabs>
          <w:tab w:val="left" w:pos="3969"/>
        </w:tabs>
        <w:spacing w:after="120"/>
        <w:ind w:left="147" w:right="147"/>
        <w:rPr>
          <w:rFonts w:ascii="Calibri" w:hAnsi="Calibri"/>
          <w:sz w:val="28"/>
          <w:szCs w:val="28"/>
        </w:rPr>
      </w:pPr>
    </w:p>
    <w:p w:rsidR="00E500F0" w:rsidRDefault="00E500F0" w:rsidP="00E23916">
      <w:pPr>
        <w:pStyle w:val="Heading3"/>
        <w:tabs>
          <w:tab w:val="left" w:pos="3969"/>
        </w:tabs>
        <w:spacing w:after="120"/>
        <w:ind w:left="147" w:right="147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:rsidR="00E500F0" w:rsidRPr="008C5E60" w:rsidRDefault="00E500F0">
      <w:pPr>
        <w:pStyle w:val="Heading3"/>
        <w:spacing w:after="120"/>
        <w:ind w:left="147" w:right="147"/>
        <w:rPr>
          <w:rFonts w:ascii="Calibri" w:hAnsi="Calibri"/>
          <w:sz w:val="28"/>
          <w:szCs w:val="28"/>
        </w:rPr>
      </w:pPr>
      <w:r w:rsidRPr="008C5E60">
        <w:rPr>
          <w:rFonts w:ascii="Calibri" w:hAnsi="Calibri"/>
          <w:sz w:val="28"/>
          <w:szCs w:val="28"/>
        </w:rPr>
        <w:t xml:space="preserve">Chubb Security </w:t>
      </w:r>
    </w:p>
    <w:tbl>
      <w:tblPr>
        <w:tblW w:w="9570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6"/>
        <w:gridCol w:w="6894"/>
      </w:tblGrid>
      <w:tr w:rsidR="00E500F0" w:rsidRPr="008C5E60" w:rsidTr="00042D97">
        <w:tc>
          <w:tcPr>
            <w:tcW w:w="2676" w:type="dxa"/>
          </w:tcPr>
          <w:p w:rsidR="00E500F0" w:rsidRPr="008C5E60" w:rsidRDefault="00E500F0" w:rsidP="005771FE">
            <w:pPr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Start Date:</w:t>
            </w:r>
          </w:p>
        </w:tc>
        <w:tc>
          <w:tcPr>
            <w:tcW w:w="6894" w:type="dxa"/>
          </w:tcPr>
          <w:p w:rsidR="00E500F0" w:rsidRPr="008C5E60" w:rsidRDefault="00E500F0" w:rsidP="005771FE">
            <w:pPr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June 2004</w:t>
            </w:r>
          </w:p>
        </w:tc>
      </w:tr>
      <w:tr w:rsidR="00E500F0" w:rsidRPr="008C5E60" w:rsidTr="00042D97">
        <w:tc>
          <w:tcPr>
            <w:tcW w:w="2676" w:type="dxa"/>
          </w:tcPr>
          <w:p w:rsidR="00E500F0" w:rsidRPr="008C5E60" w:rsidRDefault="00E500F0" w:rsidP="005771FE">
            <w:pPr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End Date:</w:t>
            </w:r>
          </w:p>
        </w:tc>
        <w:tc>
          <w:tcPr>
            <w:tcW w:w="6894" w:type="dxa"/>
          </w:tcPr>
          <w:p w:rsidR="00E500F0" w:rsidRPr="008C5E60" w:rsidRDefault="00E500F0" w:rsidP="005771FE">
            <w:pPr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July 2004</w:t>
            </w:r>
          </w:p>
        </w:tc>
      </w:tr>
      <w:tr w:rsidR="00E500F0" w:rsidRPr="008C5E60" w:rsidTr="00042D97">
        <w:tc>
          <w:tcPr>
            <w:tcW w:w="2676" w:type="dxa"/>
          </w:tcPr>
          <w:p w:rsidR="00E500F0" w:rsidRPr="008C5E60" w:rsidRDefault="00E500F0" w:rsidP="005771FE">
            <w:pPr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Position/Title:</w:t>
            </w:r>
          </w:p>
        </w:tc>
        <w:tc>
          <w:tcPr>
            <w:tcW w:w="6894" w:type="dxa"/>
          </w:tcPr>
          <w:p w:rsidR="00E500F0" w:rsidRPr="001D1BFA" w:rsidRDefault="00E500F0" w:rsidP="005771FE">
            <w:pPr>
              <w:jc w:val="both"/>
              <w:rPr>
                <w:rFonts w:ascii="Calibri" w:hAnsi="Calibri"/>
                <w:b/>
                <w:i/>
                <w:color w:val="000000"/>
              </w:rPr>
            </w:pPr>
            <w:r w:rsidRPr="001D1BFA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Security Officer (Casual) – Qantas Domestic Terminal.</w:t>
            </w:r>
          </w:p>
        </w:tc>
      </w:tr>
      <w:tr w:rsidR="00E500F0" w:rsidRPr="008C5E60" w:rsidTr="00042D97">
        <w:tc>
          <w:tcPr>
            <w:tcW w:w="2676" w:type="dxa"/>
          </w:tcPr>
          <w:p w:rsidR="00E500F0" w:rsidRDefault="00E500F0" w:rsidP="005771FE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E500F0" w:rsidRPr="008C5E60" w:rsidRDefault="00E500F0" w:rsidP="005771FE">
            <w:pPr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Responsibilities/</w:t>
            </w: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Achievements:</w:t>
            </w:r>
          </w:p>
        </w:tc>
        <w:tc>
          <w:tcPr>
            <w:tcW w:w="6894" w:type="dxa"/>
          </w:tcPr>
          <w:p w:rsidR="00E500F0" w:rsidRPr="008C5E60" w:rsidRDefault="00E500F0" w:rsidP="005771FE">
            <w:pPr>
              <w:jc w:val="both"/>
              <w:rPr>
                <w:rFonts w:ascii="Calibri" w:hAnsi="Calibri"/>
                <w:color w:val="000000"/>
              </w:rPr>
            </w:pPr>
          </w:p>
          <w:p w:rsidR="00E500F0" w:rsidRPr="008C5E60" w:rsidRDefault="00E500F0" w:rsidP="00AA4420">
            <w:pPr>
              <w:numPr>
                <w:ilvl w:val="0"/>
                <w:numId w:val="1"/>
              </w:numPr>
              <w:ind w:hanging="427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Perform Security Duti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including screening,</w:t>
            </w: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 xml:space="preserve"> at </w:t>
            </w:r>
            <w:smartTag w:uri="urn:schemas-microsoft-com:office:smarttags" w:element="PlaceType">
              <w:smartTag w:uri="urn:schemas-microsoft-com:office:smarttags" w:element="PlaceType">
                <w:r w:rsidRPr="008C5E60">
                  <w:rPr>
                    <w:rFonts w:ascii="Calibri" w:hAnsi="Calibri"/>
                    <w:color w:val="000000"/>
                    <w:sz w:val="22"/>
                    <w:szCs w:val="22"/>
                  </w:rPr>
                  <w:t>Melbourne</w:t>
                </w:r>
              </w:smartTag>
              <w:r w:rsidRPr="008C5E60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8C5E60">
                  <w:rPr>
                    <w:rFonts w:ascii="Calibri" w:hAnsi="Calibri"/>
                    <w:color w:val="000000"/>
                    <w:sz w:val="22"/>
                    <w:szCs w:val="22"/>
                  </w:rPr>
                  <w:t>Airport</w:t>
                </w:r>
              </w:smartTag>
            </w:smartTag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E500F0" w:rsidRPr="008C5E60" w:rsidRDefault="00E500F0" w:rsidP="00AA4420">
            <w:pPr>
              <w:numPr>
                <w:ilvl w:val="0"/>
                <w:numId w:val="1"/>
              </w:numPr>
              <w:ind w:hanging="427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Liaise with customers and management in relation to security issues.</w:t>
            </w:r>
          </w:p>
          <w:p w:rsidR="00E500F0" w:rsidRPr="008C5E60" w:rsidRDefault="00E500F0" w:rsidP="00AA4420">
            <w:pPr>
              <w:numPr>
                <w:ilvl w:val="0"/>
                <w:numId w:val="1"/>
              </w:numPr>
              <w:ind w:hanging="427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Perform customer service duties.</w:t>
            </w:r>
          </w:p>
          <w:p w:rsidR="00E500F0" w:rsidRPr="008C5E60" w:rsidRDefault="00E500F0" w:rsidP="005771FE">
            <w:pPr>
              <w:ind w:left="360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E500F0" w:rsidRDefault="00E500F0">
      <w:pPr>
        <w:pStyle w:val="Heading3"/>
        <w:spacing w:after="120"/>
        <w:ind w:left="147" w:right="147"/>
        <w:rPr>
          <w:rFonts w:ascii="Calibri" w:hAnsi="Calibri"/>
          <w:sz w:val="24"/>
          <w:szCs w:val="24"/>
        </w:rPr>
      </w:pPr>
    </w:p>
    <w:p w:rsidR="00E500F0" w:rsidRPr="00E23916" w:rsidRDefault="00E500F0" w:rsidP="00E23916"/>
    <w:p w:rsidR="00E500F0" w:rsidRPr="008C5E60" w:rsidRDefault="00E500F0">
      <w:pPr>
        <w:pStyle w:val="Heading3"/>
        <w:spacing w:after="120"/>
        <w:ind w:left="147" w:right="147"/>
        <w:rPr>
          <w:rFonts w:ascii="Calibri" w:hAnsi="Calibri"/>
          <w:sz w:val="28"/>
          <w:szCs w:val="28"/>
        </w:rPr>
      </w:pPr>
      <w:r w:rsidRPr="008C5E60">
        <w:rPr>
          <w:rFonts w:ascii="Calibri" w:hAnsi="Calibri"/>
          <w:sz w:val="28"/>
          <w:szCs w:val="28"/>
        </w:rPr>
        <w:t xml:space="preserve">New Breed Security </w:t>
      </w:r>
    </w:p>
    <w:tbl>
      <w:tblPr>
        <w:tblW w:w="9570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6"/>
        <w:gridCol w:w="6894"/>
      </w:tblGrid>
      <w:tr w:rsidR="00E500F0" w:rsidRPr="008C5E60" w:rsidTr="00042D97">
        <w:tc>
          <w:tcPr>
            <w:tcW w:w="2676" w:type="dxa"/>
          </w:tcPr>
          <w:p w:rsidR="00E500F0" w:rsidRPr="008C5E60" w:rsidRDefault="00E500F0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Start Date:</w:t>
            </w:r>
          </w:p>
        </w:tc>
        <w:tc>
          <w:tcPr>
            <w:tcW w:w="6894" w:type="dxa"/>
          </w:tcPr>
          <w:p w:rsidR="00E500F0" w:rsidRPr="008C5E60" w:rsidRDefault="00E500F0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May 1999</w:t>
            </w:r>
          </w:p>
        </w:tc>
      </w:tr>
      <w:tr w:rsidR="00E500F0" w:rsidRPr="008C5E60" w:rsidTr="00042D97">
        <w:tc>
          <w:tcPr>
            <w:tcW w:w="2676" w:type="dxa"/>
          </w:tcPr>
          <w:p w:rsidR="00E500F0" w:rsidRPr="008C5E60" w:rsidRDefault="00E500F0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End Date:</w:t>
            </w:r>
          </w:p>
        </w:tc>
        <w:tc>
          <w:tcPr>
            <w:tcW w:w="6894" w:type="dxa"/>
          </w:tcPr>
          <w:p w:rsidR="00E500F0" w:rsidRPr="008C5E60" w:rsidRDefault="00E500F0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October 2004</w:t>
            </w:r>
          </w:p>
        </w:tc>
      </w:tr>
      <w:tr w:rsidR="00E500F0" w:rsidRPr="008C5E60" w:rsidTr="00042D97">
        <w:tc>
          <w:tcPr>
            <w:tcW w:w="2676" w:type="dxa"/>
          </w:tcPr>
          <w:p w:rsidR="00E500F0" w:rsidRPr="008C5E60" w:rsidRDefault="00E500F0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Position/Title:</w:t>
            </w:r>
          </w:p>
        </w:tc>
        <w:tc>
          <w:tcPr>
            <w:tcW w:w="6894" w:type="dxa"/>
          </w:tcPr>
          <w:p w:rsidR="00E500F0" w:rsidRPr="001D1BFA" w:rsidRDefault="00E500F0">
            <w:pPr>
              <w:rPr>
                <w:rFonts w:ascii="Calibri" w:hAnsi="Calibri"/>
                <w:b/>
                <w:i/>
                <w:color w:val="000000"/>
              </w:rPr>
            </w:pPr>
            <w:r w:rsidRPr="001D1BFA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Casual Security Officer/Crowd Controller</w:t>
            </w:r>
          </w:p>
        </w:tc>
      </w:tr>
      <w:tr w:rsidR="00E500F0" w:rsidRPr="008C5E60" w:rsidTr="00042D97">
        <w:tc>
          <w:tcPr>
            <w:tcW w:w="2676" w:type="dxa"/>
          </w:tcPr>
          <w:p w:rsidR="00E500F0" w:rsidRDefault="00E500F0" w:rsidP="005771FE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E500F0" w:rsidRPr="008C5E60" w:rsidRDefault="00E500F0" w:rsidP="005771FE">
            <w:pPr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Responsibilities/</w:t>
            </w: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Achievements:</w:t>
            </w:r>
          </w:p>
        </w:tc>
        <w:tc>
          <w:tcPr>
            <w:tcW w:w="6894" w:type="dxa"/>
          </w:tcPr>
          <w:p w:rsidR="00E500F0" w:rsidRPr="008C5E60" w:rsidRDefault="00E500F0" w:rsidP="005771FE">
            <w:pPr>
              <w:jc w:val="both"/>
              <w:rPr>
                <w:rFonts w:ascii="Calibri" w:hAnsi="Calibri"/>
                <w:color w:val="000000"/>
              </w:rPr>
            </w:pPr>
          </w:p>
          <w:p w:rsidR="00E500F0" w:rsidRPr="008C5E60" w:rsidRDefault="00E500F0" w:rsidP="00AA4420">
            <w:pPr>
              <w:numPr>
                <w:ilvl w:val="0"/>
                <w:numId w:val="2"/>
              </w:numPr>
              <w:ind w:hanging="427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 xml:space="preserve">Perform security related tasks at Hotels, Clubs and Special Events. </w:t>
            </w:r>
          </w:p>
          <w:p w:rsidR="00E500F0" w:rsidRPr="008C5E60" w:rsidRDefault="00E500F0" w:rsidP="00AA4420">
            <w:pPr>
              <w:numPr>
                <w:ilvl w:val="0"/>
                <w:numId w:val="2"/>
              </w:numPr>
              <w:ind w:hanging="427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Liaise with management and clients and perform customer service related tasks.</w:t>
            </w:r>
          </w:p>
          <w:p w:rsidR="00E500F0" w:rsidRPr="008C5E60" w:rsidRDefault="00E500F0" w:rsidP="00042D97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E500F0" w:rsidRPr="008C5E60" w:rsidRDefault="00E500F0">
      <w:pPr>
        <w:ind w:left="150" w:right="150"/>
        <w:rPr>
          <w:rFonts w:ascii="Calibri" w:hAnsi="Calibri"/>
          <w:color w:val="000000"/>
        </w:rPr>
      </w:pPr>
    </w:p>
    <w:p w:rsidR="00E500F0" w:rsidRPr="008C5E60" w:rsidRDefault="00E500F0">
      <w:pPr>
        <w:pStyle w:val="Heading3"/>
        <w:spacing w:after="120"/>
        <w:ind w:left="147" w:right="147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  <w:r w:rsidRPr="008C5E60">
        <w:rPr>
          <w:rFonts w:ascii="Calibri" w:hAnsi="Calibri"/>
          <w:sz w:val="28"/>
          <w:szCs w:val="28"/>
        </w:rPr>
        <w:lastRenderedPageBreak/>
        <w:t xml:space="preserve">Simplicity/Le Pine Funerals </w:t>
      </w:r>
      <w:r>
        <w:rPr>
          <w:rFonts w:ascii="Calibri" w:hAnsi="Calibri"/>
          <w:sz w:val="28"/>
          <w:szCs w:val="28"/>
        </w:rPr>
        <w:t>(Invoc</w:t>
      </w:r>
      <w:r w:rsidRPr="008C5E60">
        <w:rPr>
          <w:rFonts w:ascii="Calibri" w:hAnsi="Calibri"/>
          <w:sz w:val="28"/>
          <w:szCs w:val="28"/>
        </w:rPr>
        <w:t>are)</w:t>
      </w:r>
    </w:p>
    <w:tbl>
      <w:tblPr>
        <w:tblW w:w="9578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6894"/>
      </w:tblGrid>
      <w:tr w:rsidR="00E500F0" w:rsidRPr="008C5E60" w:rsidTr="00642CA2">
        <w:tc>
          <w:tcPr>
            <w:tcW w:w="2684" w:type="dxa"/>
          </w:tcPr>
          <w:p w:rsidR="00E500F0" w:rsidRPr="008C5E60" w:rsidRDefault="00E500F0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Start Date:</w:t>
            </w:r>
          </w:p>
        </w:tc>
        <w:tc>
          <w:tcPr>
            <w:tcW w:w="6894" w:type="dxa"/>
          </w:tcPr>
          <w:p w:rsidR="00E500F0" w:rsidRPr="008C5E60" w:rsidRDefault="00E500F0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January 2000</w:t>
            </w:r>
          </w:p>
        </w:tc>
      </w:tr>
      <w:tr w:rsidR="00E500F0" w:rsidRPr="008C5E60" w:rsidTr="00642CA2">
        <w:tc>
          <w:tcPr>
            <w:tcW w:w="2684" w:type="dxa"/>
          </w:tcPr>
          <w:p w:rsidR="00E500F0" w:rsidRPr="008C5E60" w:rsidRDefault="00E500F0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End Date:</w:t>
            </w:r>
          </w:p>
        </w:tc>
        <w:tc>
          <w:tcPr>
            <w:tcW w:w="6894" w:type="dxa"/>
          </w:tcPr>
          <w:p w:rsidR="00E500F0" w:rsidRPr="008C5E60" w:rsidRDefault="00E500F0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April 2004</w:t>
            </w:r>
          </w:p>
        </w:tc>
      </w:tr>
      <w:tr w:rsidR="00E500F0" w:rsidRPr="008C5E60" w:rsidTr="00642CA2">
        <w:tc>
          <w:tcPr>
            <w:tcW w:w="2684" w:type="dxa"/>
          </w:tcPr>
          <w:p w:rsidR="00E500F0" w:rsidRPr="008C5E60" w:rsidRDefault="00E500F0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Position/Title:</w:t>
            </w:r>
          </w:p>
        </w:tc>
        <w:tc>
          <w:tcPr>
            <w:tcW w:w="6894" w:type="dxa"/>
          </w:tcPr>
          <w:p w:rsidR="00E500F0" w:rsidRPr="001D1BFA" w:rsidRDefault="00E500F0">
            <w:pPr>
              <w:rPr>
                <w:rFonts w:ascii="Calibri" w:hAnsi="Calibri"/>
                <w:b/>
                <w:i/>
                <w:color w:val="000000"/>
              </w:rPr>
            </w:pPr>
            <w:r w:rsidRPr="001D1BFA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Funeral Director/Assistant Manager</w:t>
            </w:r>
          </w:p>
        </w:tc>
      </w:tr>
      <w:tr w:rsidR="00E500F0" w:rsidRPr="008C5E60" w:rsidTr="00642CA2">
        <w:tc>
          <w:tcPr>
            <w:tcW w:w="2684" w:type="dxa"/>
          </w:tcPr>
          <w:p w:rsidR="00E500F0" w:rsidRDefault="00E500F0" w:rsidP="005771FE">
            <w:pPr>
              <w:jc w:val="both"/>
              <w:rPr>
                <w:rFonts w:ascii="Calibri" w:hAnsi="Calibri"/>
                <w:b/>
                <w:color w:val="000000"/>
              </w:rPr>
            </w:pPr>
          </w:p>
          <w:p w:rsidR="00E500F0" w:rsidRPr="008C5E60" w:rsidRDefault="00E500F0" w:rsidP="005771FE">
            <w:pPr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Responsibilities/</w:t>
            </w: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Achievements:</w:t>
            </w:r>
          </w:p>
        </w:tc>
        <w:tc>
          <w:tcPr>
            <w:tcW w:w="6894" w:type="dxa"/>
          </w:tcPr>
          <w:p w:rsidR="00E500F0" w:rsidRPr="008C5E60" w:rsidRDefault="00E500F0" w:rsidP="005771FE">
            <w:pPr>
              <w:jc w:val="both"/>
              <w:rPr>
                <w:rFonts w:ascii="Calibri" w:hAnsi="Calibri"/>
                <w:color w:val="000000"/>
              </w:rPr>
            </w:pPr>
          </w:p>
          <w:p w:rsidR="00E500F0" w:rsidRPr="008C5E60" w:rsidRDefault="00E500F0" w:rsidP="00AA4420">
            <w:pPr>
              <w:numPr>
                <w:ilvl w:val="0"/>
                <w:numId w:val="1"/>
              </w:numPr>
              <w:ind w:hanging="427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Arrange and Conduct Funerals for families from a wide range of ethnic and religious backgrounds.</w:t>
            </w:r>
          </w:p>
          <w:p w:rsidR="00E500F0" w:rsidRPr="008C5E60" w:rsidRDefault="00E500F0" w:rsidP="00AA4420">
            <w:pPr>
              <w:numPr>
                <w:ilvl w:val="0"/>
                <w:numId w:val="1"/>
              </w:numPr>
              <w:ind w:hanging="427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Liaise with relevant professionals, organisations and persons in arranging funerals.</w:t>
            </w:r>
          </w:p>
          <w:p w:rsidR="00E500F0" w:rsidRPr="008C5E60" w:rsidRDefault="00E500F0" w:rsidP="00AA4420">
            <w:pPr>
              <w:numPr>
                <w:ilvl w:val="0"/>
                <w:numId w:val="1"/>
              </w:numPr>
              <w:ind w:hanging="427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Undertake public relations activities, including talks to relevant organisations, participating in community activities etc.</w:t>
            </w:r>
          </w:p>
          <w:p w:rsidR="00E500F0" w:rsidRPr="008C5E60" w:rsidRDefault="00E500F0" w:rsidP="00AA4420">
            <w:pPr>
              <w:numPr>
                <w:ilvl w:val="0"/>
                <w:numId w:val="1"/>
              </w:numPr>
              <w:ind w:hanging="427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Deliver appropriate training to organisations and persons in relation to funerals and grief.</w:t>
            </w:r>
          </w:p>
          <w:p w:rsidR="00E500F0" w:rsidRPr="008C5E60" w:rsidRDefault="00E500F0" w:rsidP="00AA4420">
            <w:pPr>
              <w:numPr>
                <w:ilvl w:val="0"/>
                <w:numId w:val="1"/>
              </w:numPr>
              <w:ind w:hanging="427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Complete relevant funeral paperwork/administrative tasks and undertake administration duties within the branch.</w:t>
            </w:r>
          </w:p>
          <w:p w:rsidR="00E500F0" w:rsidRPr="008C5E60" w:rsidRDefault="00E500F0" w:rsidP="00AA4420">
            <w:pPr>
              <w:numPr>
                <w:ilvl w:val="0"/>
                <w:numId w:val="1"/>
              </w:numPr>
              <w:ind w:hanging="427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Coordinate maintenance of premises, including employing contractors to provide relevant services.</w:t>
            </w:r>
          </w:p>
          <w:p w:rsidR="00E500F0" w:rsidRPr="008C5E60" w:rsidRDefault="00E500F0" w:rsidP="00AA4420">
            <w:pPr>
              <w:numPr>
                <w:ilvl w:val="0"/>
                <w:numId w:val="1"/>
              </w:numPr>
              <w:ind w:hanging="427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Manage staff within the branch and on funerals.</w:t>
            </w:r>
          </w:p>
          <w:p w:rsidR="00E500F0" w:rsidRPr="008C5E60" w:rsidRDefault="00E500F0" w:rsidP="00AA4420">
            <w:pPr>
              <w:numPr>
                <w:ilvl w:val="0"/>
                <w:numId w:val="1"/>
              </w:numPr>
              <w:ind w:hanging="427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 xml:space="preserve">Ensure appropriate Occupational Health and Safety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equirements within the branch we</w:t>
            </w: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re met.</w:t>
            </w:r>
          </w:p>
          <w:p w:rsidR="00E500F0" w:rsidRPr="008C5E60" w:rsidRDefault="00E500F0" w:rsidP="005771FE">
            <w:pPr>
              <w:ind w:left="360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E500F0" w:rsidRDefault="00E500F0">
      <w:pPr>
        <w:pStyle w:val="Heading3"/>
        <w:spacing w:after="120"/>
        <w:ind w:left="147" w:right="147"/>
        <w:rPr>
          <w:rFonts w:ascii="Calibri" w:hAnsi="Calibri"/>
          <w:sz w:val="28"/>
          <w:szCs w:val="28"/>
        </w:rPr>
      </w:pPr>
    </w:p>
    <w:p w:rsidR="00E500F0" w:rsidRPr="008C5E60" w:rsidRDefault="00E500F0">
      <w:pPr>
        <w:pStyle w:val="Heading3"/>
        <w:spacing w:after="120"/>
        <w:ind w:left="147" w:right="147"/>
        <w:rPr>
          <w:rFonts w:ascii="Calibri" w:hAnsi="Calibri"/>
          <w:sz w:val="28"/>
          <w:szCs w:val="28"/>
        </w:rPr>
      </w:pPr>
      <w:r w:rsidRPr="008C5E60">
        <w:rPr>
          <w:rFonts w:ascii="Calibri" w:hAnsi="Calibri"/>
          <w:sz w:val="28"/>
          <w:szCs w:val="28"/>
        </w:rPr>
        <w:t xml:space="preserve">Nelson Bros. Funeral Services </w:t>
      </w:r>
    </w:p>
    <w:tbl>
      <w:tblPr>
        <w:tblW w:w="9570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6"/>
        <w:gridCol w:w="6894"/>
      </w:tblGrid>
      <w:tr w:rsidR="00E500F0" w:rsidRPr="008C5E60" w:rsidTr="00042D97">
        <w:tc>
          <w:tcPr>
            <w:tcW w:w="2676" w:type="dxa"/>
          </w:tcPr>
          <w:p w:rsidR="00E500F0" w:rsidRPr="008C5E60" w:rsidRDefault="00E500F0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Start Date:</w:t>
            </w:r>
          </w:p>
        </w:tc>
        <w:tc>
          <w:tcPr>
            <w:tcW w:w="6894" w:type="dxa"/>
          </w:tcPr>
          <w:p w:rsidR="00E500F0" w:rsidRPr="008C5E60" w:rsidRDefault="00E500F0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July 1999</w:t>
            </w:r>
          </w:p>
        </w:tc>
      </w:tr>
      <w:tr w:rsidR="00E500F0" w:rsidRPr="008C5E60" w:rsidTr="00042D97">
        <w:tc>
          <w:tcPr>
            <w:tcW w:w="2676" w:type="dxa"/>
          </w:tcPr>
          <w:p w:rsidR="00E500F0" w:rsidRPr="008C5E60" w:rsidRDefault="00E500F0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End Date:</w:t>
            </w:r>
          </w:p>
        </w:tc>
        <w:tc>
          <w:tcPr>
            <w:tcW w:w="6894" w:type="dxa"/>
          </w:tcPr>
          <w:p w:rsidR="00E500F0" w:rsidRPr="008C5E60" w:rsidRDefault="00E500F0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January 2000</w:t>
            </w:r>
          </w:p>
        </w:tc>
      </w:tr>
      <w:tr w:rsidR="00E500F0" w:rsidRPr="008C5E60" w:rsidTr="00042D97">
        <w:tc>
          <w:tcPr>
            <w:tcW w:w="2676" w:type="dxa"/>
          </w:tcPr>
          <w:p w:rsidR="00E500F0" w:rsidRPr="008C5E60" w:rsidRDefault="00E500F0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Position/Title:</w:t>
            </w:r>
          </w:p>
        </w:tc>
        <w:tc>
          <w:tcPr>
            <w:tcW w:w="6894" w:type="dxa"/>
          </w:tcPr>
          <w:p w:rsidR="00E500F0" w:rsidRPr="001D1BFA" w:rsidRDefault="00E500F0">
            <w:pPr>
              <w:rPr>
                <w:rFonts w:ascii="Calibri" w:hAnsi="Calibri"/>
                <w:b/>
                <w:i/>
                <w:color w:val="000000"/>
              </w:rPr>
            </w:pPr>
            <w:r w:rsidRPr="001D1BFA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Funeral Director's Assistant</w:t>
            </w:r>
          </w:p>
        </w:tc>
      </w:tr>
      <w:tr w:rsidR="00E500F0" w:rsidRPr="008C5E60" w:rsidTr="00042D97">
        <w:tc>
          <w:tcPr>
            <w:tcW w:w="2676" w:type="dxa"/>
          </w:tcPr>
          <w:p w:rsidR="00E500F0" w:rsidRDefault="00E500F0" w:rsidP="005771FE">
            <w:pPr>
              <w:rPr>
                <w:rFonts w:ascii="Calibri" w:hAnsi="Calibri"/>
                <w:b/>
                <w:color w:val="000000"/>
              </w:rPr>
            </w:pPr>
          </w:p>
          <w:p w:rsidR="00E500F0" w:rsidRPr="008C5E60" w:rsidRDefault="00E500F0" w:rsidP="005771FE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Responsibilities/</w:t>
            </w: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Achievements:</w:t>
            </w:r>
          </w:p>
        </w:tc>
        <w:tc>
          <w:tcPr>
            <w:tcW w:w="6894" w:type="dxa"/>
          </w:tcPr>
          <w:p w:rsidR="00E500F0" w:rsidRPr="008C5E60" w:rsidRDefault="00E500F0" w:rsidP="005771FE">
            <w:pPr>
              <w:rPr>
                <w:rFonts w:ascii="Calibri" w:hAnsi="Calibri"/>
                <w:color w:val="000000"/>
              </w:rPr>
            </w:pPr>
          </w:p>
          <w:p w:rsidR="00E500F0" w:rsidRPr="008C5E60" w:rsidRDefault="00E500F0" w:rsidP="00AA4420">
            <w:pPr>
              <w:numPr>
                <w:ilvl w:val="0"/>
                <w:numId w:val="2"/>
              </w:numPr>
              <w:ind w:hanging="427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Perform tasks associated with funerals.</w:t>
            </w:r>
          </w:p>
          <w:p w:rsidR="00E500F0" w:rsidRPr="008C5E60" w:rsidRDefault="00E500F0" w:rsidP="00AA4420">
            <w:pPr>
              <w:numPr>
                <w:ilvl w:val="0"/>
                <w:numId w:val="2"/>
              </w:numPr>
              <w:ind w:hanging="427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Liaise with families on issues concerning funerals.</w:t>
            </w:r>
          </w:p>
          <w:p w:rsidR="00E500F0" w:rsidRPr="008C5E60" w:rsidRDefault="00E500F0" w:rsidP="00AA4420">
            <w:pPr>
              <w:numPr>
                <w:ilvl w:val="0"/>
                <w:numId w:val="2"/>
              </w:numPr>
              <w:ind w:hanging="427"/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Perform customer service duties.</w:t>
            </w:r>
          </w:p>
          <w:p w:rsidR="00E500F0" w:rsidRPr="008C5E60" w:rsidRDefault="00E500F0" w:rsidP="00042D97">
            <w:pPr>
              <w:rPr>
                <w:rFonts w:ascii="Calibri" w:hAnsi="Calibri"/>
                <w:color w:val="000000"/>
              </w:rPr>
            </w:pPr>
          </w:p>
        </w:tc>
      </w:tr>
    </w:tbl>
    <w:p w:rsidR="00E500F0" w:rsidRDefault="00E500F0" w:rsidP="006A10AC">
      <w:pPr>
        <w:pStyle w:val="Heading3"/>
        <w:spacing w:after="120"/>
        <w:ind w:left="180" w:right="147"/>
        <w:rPr>
          <w:rFonts w:ascii="Calibri" w:hAnsi="Calibri"/>
          <w:sz w:val="28"/>
          <w:szCs w:val="28"/>
        </w:rPr>
      </w:pPr>
    </w:p>
    <w:p w:rsidR="00E500F0" w:rsidRPr="008C5E60" w:rsidRDefault="00E500F0" w:rsidP="006A10AC">
      <w:pPr>
        <w:pStyle w:val="Heading3"/>
        <w:spacing w:after="120"/>
        <w:ind w:left="180" w:right="147"/>
        <w:rPr>
          <w:rFonts w:ascii="Calibri" w:hAnsi="Calibri"/>
          <w:sz w:val="28"/>
          <w:szCs w:val="28"/>
        </w:rPr>
      </w:pPr>
      <w:r w:rsidRPr="008C5E60">
        <w:rPr>
          <w:rFonts w:ascii="Calibri" w:hAnsi="Calibri"/>
          <w:sz w:val="28"/>
          <w:szCs w:val="28"/>
        </w:rPr>
        <w:t xml:space="preserve">Victoria Police </w:t>
      </w:r>
    </w:p>
    <w:tbl>
      <w:tblPr>
        <w:tblW w:w="9638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940"/>
      </w:tblGrid>
      <w:tr w:rsidR="00E500F0" w:rsidRPr="008C5E60" w:rsidTr="00642CA2">
        <w:trPr>
          <w:trHeight w:val="109"/>
        </w:trPr>
        <w:tc>
          <w:tcPr>
            <w:tcW w:w="2698" w:type="dxa"/>
          </w:tcPr>
          <w:p w:rsidR="00E500F0" w:rsidRPr="008C5E60" w:rsidRDefault="00E500F0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Start Date:</w:t>
            </w:r>
          </w:p>
        </w:tc>
        <w:tc>
          <w:tcPr>
            <w:tcW w:w="6940" w:type="dxa"/>
          </w:tcPr>
          <w:p w:rsidR="00E500F0" w:rsidRPr="008C5E60" w:rsidRDefault="00E500F0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April 1990</w:t>
            </w:r>
          </w:p>
        </w:tc>
      </w:tr>
      <w:tr w:rsidR="00E500F0" w:rsidRPr="008C5E60" w:rsidTr="00642CA2">
        <w:trPr>
          <w:trHeight w:val="109"/>
        </w:trPr>
        <w:tc>
          <w:tcPr>
            <w:tcW w:w="2698" w:type="dxa"/>
          </w:tcPr>
          <w:p w:rsidR="00E500F0" w:rsidRPr="008C5E60" w:rsidRDefault="00E500F0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End Date:</w:t>
            </w:r>
          </w:p>
        </w:tc>
        <w:tc>
          <w:tcPr>
            <w:tcW w:w="6940" w:type="dxa"/>
          </w:tcPr>
          <w:p w:rsidR="00E500F0" w:rsidRPr="008C5E60" w:rsidRDefault="00E500F0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April 1999</w:t>
            </w:r>
          </w:p>
        </w:tc>
      </w:tr>
      <w:tr w:rsidR="00E500F0" w:rsidRPr="008C5E60" w:rsidTr="00642CA2">
        <w:trPr>
          <w:trHeight w:val="109"/>
        </w:trPr>
        <w:tc>
          <w:tcPr>
            <w:tcW w:w="2698" w:type="dxa"/>
          </w:tcPr>
          <w:p w:rsidR="00E500F0" w:rsidRPr="008C5E60" w:rsidRDefault="00E500F0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Position/Title:</w:t>
            </w:r>
          </w:p>
        </w:tc>
        <w:tc>
          <w:tcPr>
            <w:tcW w:w="6940" w:type="dxa"/>
          </w:tcPr>
          <w:p w:rsidR="00E500F0" w:rsidRPr="001D1BFA" w:rsidRDefault="00E500F0">
            <w:pPr>
              <w:rPr>
                <w:rFonts w:ascii="Calibri" w:hAnsi="Calibri"/>
                <w:b/>
                <w:i/>
                <w:color w:val="000000"/>
              </w:rPr>
            </w:pPr>
            <w:r w:rsidRPr="001D1BFA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Administration Manager/Project Officer</w:t>
            </w:r>
          </w:p>
        </w:tc>
      </w:tr>
    </w:tbl>
    <w:p w:rsidR="00E500F0" w:rsidRDefault="00E500F0">
      <w:pPr>
        <w:rPr>
          <w:rFonts w:ascii="Calibri" w:hAnsi="Calibri" w:cs="Tahoma"/>
          <w:color w:val="0166FF"/>
          <w:sz w:val="32"/>
          <w:szCs w:val="32"/>
          <w:lang w:val="en-US"/>
        </w:rPr>
      </w:pPr>
    </w:p>
    <w:p w:rsidR="00E500F0" w:rsidRDefault="00E500F0">
      <w:pPr>
        <w:rPr>
          <w:rFonts w:ascii="Calibri" w:hAnsi="Calibri" w:cs="Tahoma"/>
          <w:color w:val="0166FF"/>
          <w:sz w:val="32"/>
          <w:szCs w:val="32"/>
          <w:lang w:val="en-US"/>
        </w:rPr>
      </w:pPr>
    </w:p>
    <w:p w:rsidR="00E500F0" w:rsidRDefault="00E500F0">
      <w:pPr>
        <w:rPr>
          <w:rFonts w:ascii="Calibri" w:hAnsi="Calibri" w:cs="Tahoma"/>
          <w:color w:val="0166FF"/>
          <w:sz w:val="32"/>
          <w:szCs w:val="32"/>
          <w:lang w:val="en-US"/>
        </w:rPr>
      </w:pPr>
      <w:r>
        <w:rPr>
          <w:rFonts w:ascii="Calibri" w:hAnsi="Calibri"/>
          <w:sz w:val="32"/>
          <w:szCs w:val="32"/>
        </w:rPr>
        <w:br w:type="page"/>
      </w:r>
    </w:p>
    <w:p w:rsidR="00E500F0" w:rsidRPr="008C5E60" w:rsidRDefault="00E500F0" w:rsidP="00D60CCC">
      <w:pPr>
        <w:pStyle w:val="Heading2"/>
        <w:spacing w:before="120" w:beforeAutospacing="0" w:after="120" w:afterAutospacing="0"/>
        <w:ind w:left="147" w:right="147"/>
        <w:jc w:val="both"/>
        <w:rPr>
          <w:rFonts w:ascii="Calibri" w:hAnsi="Calibri"/>
          <w:sz w:val="32"/>
          <w:szCs w:val="32"/>
        </w:rPr>
      </w:pPr>
      <w:r w:rsidRPr="008C5E60">
        <w:rPr>
          <w:rFonts w:ascii="Calibri" w:hAnsi="Calibri"/>
          <w:sz w:val="32"/>
          <w:szCs w:val="32"/>
        </w:rPr>
        <w:t>Skill Summary</w:t>
      </w:r>
    </w:p>
    <w:tbl>
      <w:tblPr>
        <w:tblW w:w="9600" w:type="dxa"/>
        <w:tblInd w:w="15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70"/>
        <w:gridCol w:w="6930"/>
      </w:tblGrid>
      <w:tr w:rsidR="00E500F0" w:rsidRPr="008C5E60" w:rsidTr="005771FE">
        <w:tc>
          <w:tcPr>
            <w:tcW w:w="2670" w:type="dxa"/>
          </w:tcPr>
          <w:p w:rsidR="00E500F0" w:rsidRPr="008C5E60" w:rsidRDefault="00E500F0" w:rsidP="006A10AC">
            <w:pPr>
              <w:jc w:val="both"/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Computer Skills:</w:t>
            </w:r>
          </w:p>
        </w:tc>
        <w:tc>
          <w:tcPr>
            <w:tcW w:w="6930" w:type="dxa"/>
          </w:tcPr>
          <w:p w:rsidR="00E500F0" w:rsidRPr="008C5E60" w:rsidRDefault="00E500F0" w:rsidP="006A10A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rd/Excel/PowerPoint (Office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>Advanced</w:t>
            </w: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br/>
              <w:t>MS Projec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MS Publisher</w:t>
            </w: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8C5E60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ntermediate</w:t>
            </w:r>
          </w:p>
          <w:p w:rsidR="00E500F0" w:rsidRPr="008C5E60" w:rsidRDefault="00E500F0" w:rsidP="006A10A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500F0" w:rsidRPr="008C5E60" w:rsidRDefault="00E500F0" w:rsidP="00D60CCC">
      <w:pPr>
        <w:pStyle w:val="Heading2"/>
        <w:spacing w:before="120" w:beforeAutospacing="0" w:after="120" w:afterAutospacing="0"/>
        <w:ind w:left="147" w:right="147"/>
        <w:rPr>
          <w:rFonts w:ascii="Calibri" w:hAnsi="Calibri"/>
          <w:sz w:val="32"/>
          <w:szCs w:val="32"/>
        </w:rPr>
      </w:pPr>
      <w:r w:rsidRPr="008C5E60">
        <w:rPr>
          <w:rFonts w:ascii="Calibri" w:hAnsi="Calibri"/>
          <w:sz w:val="32"/>
          <w:szCs w:val="32"/>
        </w:rPr>
        <w:t>Interests</w:t>
      </w:r>
    </w:p>
    <w:tbl>
      <w:tblPr>
        <w:tblW w:w="9600" w:type="dxa"/>
        <w:tblInd w:w="12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00"/>
      </w:tblGrid>
      <w:tr w:rsidR="00E500F0" w:rsidRPr="008C5E60">
        <w:tc>
          <w:tcPr>
            <w:tcW w:w="9600" w:type="dxa"/>
            <w:vAlign w:val="center"/>
          </w:tcPr>
          <w:p w:rsidR="00E500F0" w:rsidRDefault="00E500F0">
            <w:pPr>
              <w:rPr>
                <w:rFonts w:ascii="Calibri" w:hAnsi="Calibri"/>
                <w:color w:val="000000"/>
              </w:rPr>
            </w:pP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t>Swimming</w:t>
            </w:r>
            <w:r w:rsidRPr="008C5E60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Football</w:t>
            </w:r>
          </w:p>
          <w:p w:rsidR="00E500F0" w:rsidRDefault="00E500F0">
            <w:pPr>
              <w:rPr>
                <w:rFonts w:ascii="Calibri" w:hAnsi="Calibri"/>
                <w:b/>
                <w:color w:val="000000"/>
              </w:rPr>
            </w:pPr>
            <w:r w:rsidRPr="005F500B">
              <w:rPr>
                <w:rFonts w:ascii="Calibri" w:hAnsi="Calibri"/>
                <w:b/>
                <w:color w:val="000000"/>
                <w:sz w:val="22"/>
                <w:szCs w:val="22"/>
              </w:rPr>
              <w:t>Fishing</w:t>
            </w:r>
          </w:p>
          <w:p w:rsidR="00E500F0" w:rsidRDefault="00E500F0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en Pin Bowling</w:t>
            </w:r>
          </w:p>
          <w:p w:rsidR="00E500F0" w:rsidRPr="009040A7" w:rsidRDefault="00E500F0">
            <w:pPr>
              <w:rPr>
                <w:rFonts w:ascii="Calibri" w:hAnsi="Calibri"/>
                <w:b/>
                <w:color w:val="000000"/>
              </w:rPr>
            </w:pPr>
          </w:p>
        </w:tc>
      </w:tr>
    </w:tbl>
    <w:p w:rsidR="00E500F0" w:rsidRPr="008C5E60" w:rsidRDefault="00E500F0">
      <w:pPr>
        <w:rPr>
          <w:rFonts w:ascii="Calibri" w:hAnsi="Calibri"/>
        </w:rPr>
      </w:pPr>
    </w:p>
    <w:sectPr w:rsidR="00E500F0" w:rsidRPr="008C5E60" w:rsidSect="00BE7049">
      <w:footerReference w:type="default" r:id="rId9"/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5AB" w:rsidRDefault="007565AB">
      <w:r>
        <w:separator/>
      </w:r>
    </w:p>
  </w:endnote>
  <w:endnote w:type="continuationSeparator" w:id="0">
    <w:p w:rsidR="007565AB" w:rsidRDefault="0075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-Nspire">
    <w:panose1 w:val="02020603050405020304"/>
    <w:charset w:val="86"/>
    <w:family w:val="roman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0F0" w:rsidRDefault="00E500F0">
    <w:pPr>
      <w:pStyle w:val="Footer"/>
      <w:pBdr>
        <w:bottom w:val="single" w:sz="12" w:space="1" w:color="auto"/>
      </w:pBdr>
      <w:rPr>
        <w:rFonts w:ascii="Verdana" w:hAnsi="Verdana"/>
        <w:sz w:val="20"/>
        <w:lang w:val="en-US"/>
      </w:rPr>
    </w:pPr>
  </w:p>
  <w:p w:rsidR="00E500F0" w:rsidRDefault="00E500F0">
    <w:pPr>
      <w:pStyle w:val="Footer"/>
      <w:rPr>
        <w:rFonts w:ascii="Verdana" w:hAnsi="Verdana"/>
        <w:sz w:val="20"/>
        <w:lang w:val="en-US"/>
      </w:rPr>
    </w:pPr>
  </w:p>
  <w:p w:rsidR="00E500F0" w:rsidRDefault="00E500F0">
    <w:pPr>
      <w:pStyle w:val="Footer"/>
      <w:tabs>
        <w:tab w:val="clear" w:pos="8306"/>
        <w:tab w:val="right" w:pos="9000"/>
      </w:tabs>
      <w:rPr>
        <w:rFonts w:ascii="Verdana" w:hAnsi="Verdana"/>
        <w:b/>
        <w:i/>
        <w:sz w:val="20"/>
        <w:lang w:val="en-US"/>
      </w:rPr>
    </w:pPr>
    <w:r>
      <w:rPr>
        <w:rFonts w:ascii="Verdana" w:hAnsi="Verdana"/>
        <w:b/>
        <w:i/>
        <w:sz w:val="20"/>
        <w:lang w:val="en-US"/>
      </w:rPr>
      <w:t>Malcolm Charles Frame</w:t>
    </w:r>
    <w:r>
      <w:rPr>
        <w:rFonts w:ascii="Verdana" w:hAnsi="Verdana"/>
        <w:b/>
        <w:i/>
        <w:sz w:val="20"/>
        <w:lang w:val="en-US"/>
      </w:rPr>
      <w:tab/>
    </w:r>
    <w:r>
      <w:rPr>
        <w:rFonts w:ascii="Verdana" w:hAnsi="Verdana"/>
        <w:b/>
        <w:i/>
        <w:sz w:val="20"/>
        <w:lang w:val="en-US"/>
      </w:rPr>
      <w:tab/>
      <w:t xml:space="preserve">Page </w:t>
    </w:r>
    <w:r>
      <w:rPr>
        <w:rStyle w:val="PageNumber"/>
        <w:rFonts w:ascii="Verdana" w:hAnsi="Verdana"/>
        <w:b/>
        <w:i/>
        <w:sz w:val="20"/>
      </w:rPr>
      <w:fldChar w:fldCharType="begin"/>
    </w:r>
    <w:r>
      <w:rPr>
        <w:rStyle w:val="PageNumber"/>
        <w:rFonts w:ascii="Verdana" w:hAnsi="Verdana"/>
        <w:b/>
        <w:i/>
        <w:sz w:val="20"/>
      </w:rPr>
      <w:instrText xml:space="preserve"> PAGE </w:instrText>
    </w:r>
    <w:r>
      <w:rPr>
        <w:rStyle w:val="PageNumber"/>
        <w:rFonts w:ascii="Verdana" w:hAnsi="Verdana"/>
        <w:b/>
        <w:i/>
        <w:sz w:val="20"/>
      </w:rPr>
      <w:fldChar w:fldCharType="separate"/>
    </w:r>
    <w:r w:rsidR="00A60DC8">
      <w:rPr>
        <w:rStyle w:val="PageNumber"/>
        <w:rFonts w:ascii="Verdana" w:hAnsi="Verdana"/>
        <w:b/>
        <w:i/>
        <w:noProof/>
        <w:sz w:val="20"/>
      </w:rPr>
      <w:t>1</w:t>
    </w:r>
    <w:r>
      <w:rPr>
        <w:rStyle w:val="PageNumber"/>
        <w:rFonts w:ascii="Verdana" w:hAnsi="Verdana"/>
        <w:b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5AB" w:rsidRDefault="007565AB">
      <w:r>
        <w:separator/>
      </w:r>
    </w:p>
  </w:footnote>
  <w:footnote w:type="continuationSeparator" w:id="0">
    <w:p w:rsidR="007565AB" w:rsidRDefault="0075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65A2D"/>
    <w:multiLevelType w:val="hybridMultilevel"/>
    <w:tmpl w:val="83363166"/>
    <w:lvl w:ilvl="0" w:tplc="DA9AF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927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99C91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8B0F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7C63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026E9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32A2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BB4B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DCC8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4C58F5"/>
    <w:multiLevelType w:val="hybridMultilevel"/>
    <w:tmpl w:val="E51A943E"/>
    <w:lvl w:ilvl="0" w:tplc="745ED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8C7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D141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A641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0FC9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D5E2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4700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298B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C682C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F26B2B"/>
    <w:multiLevelType w:val="hybridMultilevel"/>
    <w:tmpl w:val="869ED0C6"/>
    <w:lvl w:ilvl="0" w:tplc="E66E8DC8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B40CA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6C9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03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0D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086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01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65C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D07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126A0"/>
    <w:multiLevelType w:val="multilevel"/>
    <w:tmpl w:val="EF80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0A5C66"/>
    <w:multiLevelType w:val="hybridMultilevel"/>
    <w:tmpl w:val="EE8E60C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1200D9"/>
    <w:multiLevelType w:val="hybridMultilevel"/>
    <w:tmpl w:val="7A4C1642"/>
    <w:lvl w:ilvl="0" w:tplc="CA0E1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F69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8802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6508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423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6A62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60E6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AF65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B4A00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BE545C"/>
    <w:multiLevelType w:val="hybridMultilevel"/>
    <w:tmpl w:val="0888B45E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63F327F"/>
    <w:multiLevelType w:val="hybridMultilevel"/>
    <w:tmpl w:val="DB18A84A"/>
    <w:lvl w:ilvl="0" w:tplc="DA906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1E87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11461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FB82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678F5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AAC2C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5443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6448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854BF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512516"/>
    <w:multiLevelType w:val="multilevel"/>
    <w:tmpl w:val="EF80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8D5412"/>
    <w:multiLevelType w:val="hybridMultilevel"/>
    <w:tmpl w:val="F490F84E"/>
    <w:lvl w:ilvl="0" w:tplc="59987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DC1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7A8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EA2C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27C8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40EA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02EF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1E64B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68F4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C16BF2"/>
    <w:multiLevelType w:val="hybridMultilevel"/>
    <w:tmpl w:val="EF80B958"/>
    <w:lvl w:ilvl="0" w:tplc="D8ACC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F247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79AA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6628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034C5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2CEF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6942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4722B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2D07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1536E73"/>
    <w:multiLevelType w:val="hybridMultilevel"/>
    <w:tmpl w:val="246EE4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C3"/>
    <w:rsid w:val="00021084"/>
    <w:rsid w:val="00042AD7"/>
    <w:rsid w:val="00042D97"/>
    <w:rsid w:val="00061A50"/>
    <w:rsid w:val="00085C63"/>
    <w:rsid w:val="0008702F"/>
    <w:rsid w:val="00100711"/>
    <w:rsid w:val="00111098"/>
    <w:rsid w:val="00141685"/>
    <w:rsid w:val="00157047"/>
    <w:rsid w:val="0019288B"/>
    <w:rsid w:val="001D1BFA"/>
    <w:rsid w:val="001D30CC"/>
    <w:rsid w:val="00233F3D"/>
    <w:rsid w:val="00272F6C"/>
    <w:rsid w:val="00274B23"/>
    <w:rsid w:val="00310D08"/>
    <w:rsid w:val="00335C56"/>
    <w:rsid w:val="00341734"/>
    <w:rsid w:val="00386FA9"/>
    <w:rsid w:val="00396206"/>
    <w:rsid w:val="003A61B2"/>
    <w:rsid w:val="003B10C9"/>
    <w:rsid w:val="003B3B95"/>
    <w:rsid w:val="004734CF"/>
    <w:rsid w:val="00496564"/>
    <w:rsid w:val="004C29DF"/>
    <w:rsid w:val="004D5A4D"/>
    <w:rsid w:val="004D78BC"/>
    <w:rsid w:val="004E3B6E"/>
    <w:rsid w:val="004E5B26"/>
    <w:rsid w:val="004F1317"/>
    <w:rsid w:val="005050EF"/>
    <w:rsid w:val="00515595"/>
    <w:rsid w:val="005237B6"/>
    <w:rsid w:val="00527C8C"/>
    <w:rsid w:val="00531F74"/>
    <w:rsid w:val="005350DF"/>
    <w:rsid w:val="00556696"/>
    <w:rsid w:val="005771FE"/>
    <w:rsid w:val="005B205E"/>
    <w:rsid w:val="005F500B"/>
    <w:rsid w:val="00615281"/>
    <w:rsid w:val="00631BF1"/>
    <w:rsid w:val="00642CA2"/>
    <w:rsid w:val="0067042B"/>
    <w:rsid w:val="006819DD"/>
    <w:rsid w:val="006A10AC"/>
    <w:rsid w:val="006A7F44"/>
    <w:rsid w:val="006E2E9E"/>
    <w:rsid w:val="00703157"/>
    <w:rsid w:val="007230DB"/>
    <w:rsid w:val="00737F83"/>
    <w:rsid w:val="00740039"/>
    <w:rsid w:val="007456A4"/>
    <w:rsid w:val="007565AB"/>
    <w:rsid w:val="00784BE0"/>
    <w:rsid w:val="007A2BCE"/>
    <w:rsid w:val="007C1054"/>
    <w:rsid w:val="007C2756"/>
    <w:rsid w:val="007C2C3F"/>
    <w:rsid w:val="007E2B0F"/>
    <w:rsid w:val="007F09C3"/>
    <w:rsid w:val="007F7081"/>
    <w:rsid w:val="008142DC"/>
    <w:rsid w:val="00814D64"/>
    <w:rsid w:val="0082224D"/>
    <w:rsid w:val="00833485"/>
    <w:rsid w:val="0083530A"/>
    <w:rsid w:val="00840C9B"/>
    <w:rsid w:val="00862285"/>
    <w:rsid w:val="008716CB"/>
    <w:rsid w:val="008759DF"/>
    <w:rsid w:val="00885B9C"/>
    <w:rsid w:val="008B35F0"/>
    <w:rsid w:val="008C5E60"/>
    <w:rsid w:val="008D099F"/>
    <w:rsid w:val="009040A7"/>
    <w:rsid w:val="00914593"/>
    <w:rsid w:val="0092393F"/>
    <w:rsid w:val="00931BF8"/>
    <w:rsid w:val="00946708"/>
    <w:rsid w:val="00957AA8"/>
    <w:rsid w:val="009654A2"/>
    <w:rsid w:val="00994FA0"/>
    <w:rsid w:val="009A7445"/>
    <w:rsid w:val="009F3A28"/>
    <w:rsid w:val="00A46BAA"/>
    <w:rsid w:val="00A60DC8"/>
    <w:rsid w:val="00AA4420"/>
    <w:rsid w:val="00B01004"/>
    <w:rsid w:val="00B2037D"/>
    <w:rsid w:val="00B22F29"/>
    <w:rsid w:val="00B80CD6"/>
    <w:rsid w:val="00BE15B2"/>
    <w:rsid w:val="00BE7049"/>
    <w:rsid w:val="00C05980"/>
    <w:rsid w:val="00C25423"/>
    <w:rsid w:val="00CB4F29"/>
    <w:rsid w:val="00CB769D"/>
    <w:rsid w:val="00CD1A05"/>
    <w:rsid w:val="00D0594C"/>
    <w:rsid w:val="00D203BC"/>
    <w:rsid w:val="00D60CCC"/>
    <w:rsid w:val="00D766E3"/>
    <w:rsid w:val="00DA3E49"/>
    <w:rsid w:val="00DA51A8"/>
    <w:rsid w:val="00DC732D"/>
    <w:rsid w:val="00E20A77"/>
    <w:rsid w:val="00E23916"/>
    <w:rsid w:val="00E3791A"/>
    <w:rsid w:val="00E500F0"/>
    <w:rsid w:val="00E64B6E"/>
    <w:rsid w:val="00E67066"/>
    <w:rsid w:val="00E82F38"/>
    <w:rsid w:val="00E951B9"/>
    <w:rsid w:val="00EA5F68"/>
    <w:rsid w:val="00EC2AD7"/>
    <w:rsid w:val="00EE2DB8"/>
    <w:rsid w:val="00F04CF3"/>
    <w:rsid w:val="00F2534F"/>
    <w:rsid w:val="00F27EA1"/>
    <w:rsid w:val="00F3239E"/>
    <w:rsid w:val="00F3682B"/>
    <w:rsid w:val="00F4218A"/>
    <w:rsid w:val="00F44FF2"/>
    <w:rsid w:val="00F673A7"/>
    <w:rsid w:val="00FA27DD"/>
    <w:rsid w:val="00FA5EA6"/>
    <w:rsid w:val="00FB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09F9CE4D-424F-45B5-A6C0-9C4310DE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098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111098"/>
    <w:pPr>
      <w:spacing w:before="100" w:beforeAutospacing="1" w:after="100" w:afterAutospacing="1"/>
      <w:outlineLvl w:val="0"/>
    </w:pPr>
    <w:rPr>
      <w:rFonts w:ascii="Tahoma" w:hAnsi="Tahoma" w:cs="Tahoma"/>
      <w:color w:val="00009B"/>
      <w:kern w:val="36"/>
      <w:sz w:val="34"/>
      <w:szCs w:val="34"/>
      <w:lang w:val="en-US"/>
    </w:rPr>
  </w:style>
  <w:style w:type="paragraph" w:styleId="Heading2">
    <w:name w:val="heading 2"/>
    <w:basedOn w:val="Normal"/>
    <w:link w:val="Heading2Char"/>
    <w:uiPriority w:val="99"/>
    <w:qFormat/>
    <w:rsid w:val="00111098"/>
    <w:pPr>
      <w:spacing w:before="100" w:beforeAutospacing="1" w:after="100" w:afterAutospacing="1"/>
      <w:outlineLvl w:val="1"/>
    </w:pPr>
    <w:rPr>
      <w:rFonts w:ascii="Tahoma" w:hAnsi="Tahoma" w:cs="Tahoma"/>
      <w:color w:val="0166F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1098"/>
    <w:pPr>
      <w:keepNext/>
      <w:ind w:left="150" w:right="150"/>
      <w:outlineLvl w:val="2"/>
    </w:pPr>
    <w:rPr>
      <w:rFonts w:ascii="Verdana" w:hAnsi="Verdana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rsid w:val="00111098"/>
    <w:pPr>
      <w:spacing w:before="100" w:beforeAutospacing="1" w:after="100" w:afterAutospacing="1"/>
    </w:pPr>
    <w:rPr>
      <w:rFonts w:ascii="Verdana" w:hAnsi="Verdan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11109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11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1110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110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1110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rame62@optusnet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968D-E975-4871-9E74-F0EBA328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erco Asia Pacific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Malcolm and Maria Frame</dc:creator>
  <cp:keywords/>
  <dc:description/>
  <cp:lastModifiedBy>Frame</cp:lastModifiedBy>
  <cp:revision>2</cp:revision>
  <cp:lastPrinted>2008-01-16T18:12:00Z</cp:lastPrinted>
  <dcterms:created xsi:type="dcterms:W3CDTF">2014-01-15T11:14:00Z</dcterms:created>
  <dcterms:modified xsi:type="dcterms:W3CDTF">2014-01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293fa02-c806-43e6-a2f5-ac0f003252c5</vt:lpwstr>
  </property>
  <property fmtid="{D5CDD505-2E9C-101B-9397-08002B2CF9AE}" pid="3" name="SercoClassification">
    <vt:lpwstr>NOT A SERCO DOCUMENT (No Visible Marking)</vt:lpwstr>
  </property>
  <property fmtid="{D5CDD505-2E9C-101B-9397-08002B2CF9AE}" pid="4" name="TRIMID">
    <vt:lpwstr/>
  </property>
</Properties>
</file>